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52" w:rsidRDefault="008D3226">
      <w:pPr>
        <w:rPr>
          <w:rFonts w:cs="Iskoola Pota"/>
          <w:cs/>
          <w:lang w:bidi="si-LK"/>
        </w:rPr>
      </w:pPr>
      <w:r>
        <w:rPr>
          <w:rFonts w:cs="Iskoola Pota"/>
          <w:noProof/>
        </w:rPr>
        <w:pict>
          <v:roundrect id="_x0000_s1029" style="position:absolute;margin-left:-38.7pt;margin-top:-34pt;width:542.7pt;height:93.1pt;z-index:251660288" arcsize="10923f" fillcolor="#daeef3 [664]" strokecolor="#4bacc6 [3208]" strokeweight="5pt">
            <v:stroke linestyle="thickThin"/>
            <v:shadow color="#868686"/>
            <v:textbox>
              <w:txbxContent>
                <w:p w:rsidR="00741252" w:rsidRPr="00741252" w:rsidRDefault="00741252" w:rsidP="00741252">
                  <w:pPr>
                    <w:jc w:val="center"/>
                    <w:rPr>
                      <w:rFonts w:cs="Iskoola Pota"/>
                      <w:sz w:val="32"/>
                      <w:szCs w:val="32"/>
                      <w:lang w:bidi="si-LK"/>
                    </w:rPr>
                  </w:pPr>
                  <w:r w:rsidRPr="00741252">
                    <w:rPr>
                      <w:rFonts w:cs="Iskoola Pota" w:hint="cs"/>
                      <w:sz w:val="32"/>
                      <w:szCs w:val="32"/>
                      <w:cs/>
                      <w:lang w:bidi="si-LK"/>
                    </w:rPr>
                    <w:t>8 ශ්‍රේණිය - බුද්ධ ධර්මය</w:t>
                  </w:r>
                </w:p>
                <w:p w:rsidR="00741252" w:rsidRPr="00741252" w:rsidRDefault="00644133" w:rsidP="00741252">
                  <w:pPr>
                    <w:jc w:val="center"/>
                    <w:rPr>
                      <w:rFonts w:cs="Iskoola Pota"/>
                      <w:sz w:val="32"/>
                      <w:szCs w:val="32"/>
                      <w:u w:val="single"/>
                      <w:lang w:bidi="si-LK"/>
                    </w:rPr>
                  </w:pPr>
                  <w:r w:rsidRPr="00741252">
                    <w:rPr>
                      <w:rFonts w:cs="Iskoola Pota" w:hint="cs"/>
                      <w:sz w:val="32"/>
                      <w:szCs w:val="32"/>
                      <w:cs/>
                      <w:lang w:bidi="si-LK"/>
                    </w:rPr>
                    <w:t>අප්‍රේල්</w:t>
                  </w:r>
                  <w:r>
                    <w:rPr>
                      <w:rFonts w:cs="Iskoola Pota" w:hint="cs"/>
                      <w:sz w:val="32"/>
                      <w:szCs w:val="32"/>
                      <w:cs/>
                      <w:lang w:bidi="si-LK"/>
                    </w:rPr>
                    <w:t xml:space="preserve">  </w:t>
                  </w:r>
                  <w:r w:rsidR="00741252" w:rsidRPr="00741252">
                    <w:rPr>
                      <w:rFonts w:cs="Iskoola Pota" w:hint="cs"/>
                      <w:sz w:val="32"/>
                      <w:szCs w:val="32"/>
                      <w:cs/>
                      <w:lang w:bidi="si-LK"/>
                    </w:rPr>
                    <w:t xml:space="preserve">මාසික ඇගයීම - </w:t>
                  </w:r>
                  <w:r>
                    <w:rPr>
                      <w:rFonts w:cs="Iskoola Pota" w:hint="cs"/>
                      <w:sz w:val="32"/>
                      <w:szCs w:val="32"/>
                      <w:cs/>
                      <w:lang w:bidi="si-LK"/>
                    </w:rPr>
                    <w:t xml:space="preserve">  </w:t>
                  </w:r>
                  <w:r w:rsidR="00741252" w:rsidRPr="00741252">
                    <w:rPr>
                      <w:rFonts w:cs="Iskoola Pota" w:hint="cs"/>
                      <w:sz w:val="32"/>
                      <w:szCs w:val="32"/>
                      <w:u w:val="single"/>
                      <w:cs/>
                      <w:lang w:bidi="si-LK"/>
                    </w:rPr>
                    <w:t>සති පාසල් කාර්ය පත්‍රිකා ඇසුරින්</w:t>
                  </w:r>
                </w:p>
              </w:txbxContent>
            </v:textbox>
          </v:roundrect>
        </w:pict>
      </w:r>
      <w:r>
        <w:rPr>
          <w:rFonts w:cs="Iskoola Pota"/>
          <w:noProof/>
        </w:rPr>
        <w:pict>
          <v:rect id="_x0000_s1028" style="position:absolute;margin-left:-49.6pt;margin-top:-45.5pt;width:565.85pt;height:737.65pt;z-index:2516592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41252" w:rsidRDefault="00741252">
                  <w:pPr>
                    <w:rPr>
                      <w:rFonts w:cs="Iskoola Pota"/>
                      <w:lang w:bidi="si-LK"/>
                    </w:rPr>
                  </w:pPr>
                </w:p>
                <w:p w:rsidR="00741252" w:rsidRDefault="00741252">
                  <w:pPr>
                    <w:rPr>
                      <w:rFonts w:cs="Iskoola Pota"/>
                      <w:lang w:bidi="si-LK"/>
                    </w:rPr>
                  </w:pPr>
                </w:p>
                <w:p w:rsidR="00741252" w:rsidRDefault="00741252">
                  <w:pPr>
                    <w:rPr>
                      <w:rFonts w:cs="Iskoola Pota"/>
                      <w:lang w:bidi="si-LK"/>
                    </w:rPr>
                  </w:pPr>
                </w:p>
                <w:p w:rsidR="00741252" w:rsidRDefault="00741252">
                  <w:pPr>
                    <w:rPr>
                      <w:rFonts w:cs="Iskoola Pota"/>
                      <w:lang w:bidi="si-LK"/>
                    </w:rPr>
                  </w:pPr>
                </w:p>
                <w:p w:rsidR="00741252" w:rsidRDefault="00741252">
                  <w:pPr>
                    <w:rPr>
                      <w:rFonts w:cs="Iskoola Pota"/>
                      <w:lang w:bidi="si-LK"/>
                    </w:rPr>
                  </w:pPr>
                </w:p>
                <w:p w:rsidR="00741252" w:rsidRDefault="00741252">
                  <w:pPr>
                    <w:rPr>
                      <w:rFonts w:cs="Iskoola Pota"/>
                      <w:lang w:bidi="si-LK"/>
                    </w:rPr>
                  </w:pPr>
                </w:p>
                <w:p w:rsidR="00741252" w:rsidRPr="003413E9" w:rsidRDefault="00741252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* සියලු ප්‍රශ්නවලට පිළිතුරු සපයන්න.</w:t>
                  </w:r>
                </w:p>
                <w:p w:rsidR="00741252" w:rsidRPr="003413E9" w:rsidRDefault="00741252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* නිවැරදි පිළිතුර තෝරන්න.</w:t>
                  </w:r>
                </w:p>
                <w:p w:rsidR="00741252" w:rsidRPr="003413E9" w:rsidRDefault="00741252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1. ධම්මපදය අයත් වන්නේ,</w:t>
                  </w:r>
                </w:p>
                <w:p w:rsidR="00741252" w:rsidRPr="003413E9" w:rsidRDefault="003413E9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 w:rsidR="00741252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741252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සංයුක්ත නිකාය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           </w:t>
                  </w:r>
                  <w:r w:rsidR="00741252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741252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ඛුද්දක නිකාය</w:t>
                  </w:r>
                </w:p>
                <w:p w:rsidR="00741252" w:rsidRPr="003413E9" w:rsidRDefault="003413E9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 w:rsidR="00741252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741252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අංගුත්තර නිකාය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     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741252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741252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දීඝ නිකාය</w:t>
                  </w:r>
                </w:p>
                <w:p w:rsidR="00741252" w:rsidRPr="003413E9" w:rsidRDefault="00741252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02. ධම්ම පදයෙහි ගාථා ..................... අඩංගු වේ.</w:t>
                  </w:r>
                </w:p>
                <w:p w:rsidR="00741252" w:rsidRPr="003413E9" w:rsidRDefault="003413E9">
                  <w:pPr>
                    <w:rPr>
                      <w:rFonts w:ascii="Aharoni" w:hAnsi="Aharoni" w:cs="Iskoola Pota" w:hint="cs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 w:rsidR="00741252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741252" w:rsidRPr="003413E9"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>.423</w:t>
                  </w:r>
                  <w:r w:rsidR="00644133" w:rsidRPr="003413E9"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 xml:space="preserve">       </w:t>
                  </w:r>
                  <w:r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</w:t>
                  </w:r>
                  <w:r w:rsidR="00741252" w:rsidRPr="003413E9">
                    <w:rPr>
                      <w:rFonts w:ascii="Aharoni" w:hAnsi="Aharoni" w:cs="Consolas" w:hint="c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741252" w:rsidRPr="003413E9"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>.4</w:t>
                  </w:r>
                  <w:r w:rsidR="007E5CCF" w:rsidRPr="003413E9"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>2</w:t>
                  </w:r>
                  <w:r w:rsidR="00741252" w:rsidRPr="003413E9"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>4</w:t>
                  </w:r>
                  <w:r w:rsidR="00644133" w:rsidRPr="003413E9"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</w:t>
                  </w:r>
                  <w:r w:rsidR="00741252" w:rsidRPr="003413E9">
                    <w:rPr>
                      <w:rFonts w:ascii="Aharoni" w:hAnsi="Aharoni" w:cs="Consolas" w:hint="c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7E5CCF" w:rsidRPr="003413E9"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>.420</w:t>
                  </w:r>
                  <w:r w:rsidR="00644133" w:rsidRPr="003413E9"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 xml:space="preserve">     </w:t>
                  </w:r>
                  <w:r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</w:t>
                  </w:r>
                  <w:r w:rsidR="00644133" w:rsidRPr="003413E9"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741252" w:rsidRPr="003413E9">
                    <w:rPr>
                      <w:rFonts w:ascii="Aharoni" w:hAnsi="Aharoni" w:cs="Consolas" w:hint="c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7E5CCF" w:rsidRPr="003413E9">
                    <w:rPr>
                      <w:rFonts w:ascii="Aharoni" w:hAnsi="Aharoni" w:cs="Iskoola Pota" w:hint="cs"/>
                      <w:sz w:val="28"/>
                      <w:szCs w:val="28"/>
                      <w:cs/>
                      <w:lang w:bidi="si-LK"/>
                    </w:rPr>
                    <w:t>.425</w:t>
                  </w:r>
                </w:p>
                <w:p w:rsidR="007E5CCF" w:rsidRPr="003413E9" w:rsidRDefault="007E5CC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03. “නොපමාව වසමි. සුදුසු වේලෙහි අමදිමි.“ යනුවෙන් පැවසූවේ,</w:t>
                  </w:r>
                </w:p>
                <w:p w:rsidR="007E5CCF" w:rsidRPr="003413E9" w:rsidRDefault="003413E9" w:rsidP="007E5CC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රේවත තෙරණුවෝ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අස්සජි තෙරණුවෝ</w:t>
                  </w:r>
                </w:p>
                <w:p w:rsidR="007E5CCF" w:rsidRPr="003413E9" w:rsidRDefault="003413E9" w:rsidP="007E5CC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රාහුල තෙරණුවෝ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සම්මුඤ්ජනී තෙරණුවෝ</w:t>
                  </w:r>
                </w:p>
                <w:p w:rsidR="007E5CCF" w:rsidRPr="003413E9" w:rsidRDefault="007E5CCF" w:rsidP="007E5CC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04.සද්ධර්මරත්නාවලී නම් ග්‍රන්ථය රචනා කිරීමට පාදක කරගෙන ඇත්තේ,</w:t>
                  </w:r>
                </w:p>
                <w:p w:rsidR="007E5CCF" w:rsidRPr="003413E9" w:rsidRDefault="003413E9" w:rsidP="007E5CC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ධම්ම පදට්ඨ කතාවයි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පාලි ධම්ම පදයයි</w:t>
                  </w:r>
                </w:p>
                <w:p w:rsidR="007E5CCF" w:rsidRPr="003413E9" w:rsidRDefault="003413E9" w:rsidP="007E5CC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ඛුද්දක නිකායයි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අංගුත්තර නිකායයි</w:t>
                  </w:r>
                </w:p>
                <w:p w:rsidR="00644133" w:rsidRPr="003413E9" w:rsidRDefault="00644133" w:rsidP="00644133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5. භගවත් ගීතාව නම් ග්‍රන්ථය පරිශීලනය කරන්නේ .................................... භක්තිකයෝ ය.</w:t>
                  </w:r>
                </w:p>
                <w:p w:rsidR="00644133" w:rsidRPr="003413E9" w:rsidRDefault="003413E9" w:rsidP="006441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 w:rsidR="006441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.ඉස්ලාම්  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     </w:t>
                  </w:r>
                  <w:r w:rsidR="006441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.කතෝලික </w:t>
                  </w:r>
                </w:p>
                <w:p w:rsidR="00644133" w:rsidRPr="003413E9" w:rsidRDefault="003413E9" w:rsidP="006441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 w:rsidR="006441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.හින්දු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     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6441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ක්‍රිස්තියානි</w:t>
                  </w:r>
                </w:p>
                <w:p w:rsidR="007E5CCF" w:rsidRDefault="007E5CCF" w:rsidP="007E5CCF">
                  <w:pPr>
                    <w:rPr>
                      <w:rFonts w:ascii="Consolas" w:hAnsi="Consolas" w:cs="Iskoola Pota"/>
                      <w:lang w:bidi="si-LK"/>
                    </w:rPr>
                  </w:pPr>
                </w:p>
                <w:p w:rsidR="007E5CCF" w:rsidRPr="007E5CCF" w:rsidRDefault="007E5CCF">
                  <w:pPr>
                    <w:rPr>
                      <w:rFonts w:cs="Iskoola Pota"/>
                      <w:lang w:bidi="si-LK"/>
                    </w:rPr>
                  </w:pPr>
                </w:p>
              </w:txbxContent>
            </v:textbox>
          </v:rect>
        </w:pict>
      </w:r>
    </w:p>
    <w:p w:rsidR="00741252" w:rsidRDefault="00741252">
      <w:pPr>
        <w:rPr>
          <w:rFonts w:cs="Iskoola Pota"/>
          <w:cs/>
          <w:lang w:bidi="si-LK"/>
        </w:rPr>
      </w:pPr>
      <w:r>
        <w:rPr>
          <w:rFonts w:cs="Iskoola Pota"/>
          <w:cs/>
          <w:lang w:bidi="si-LK"/>
        </w:rPr>
        <w:br w:type="page"/>
      </w:r>
    </w:p>
    <w:p w:rsidR="00224369" w:rsidRPr="00741252" w:rsidRDefault="008D3226">
      <w:pPr>
        <w:rPr>
          <w:rFonts w:cs="Iskoola Pota"/>
          <w:cs/>
          <w:lang w:bidi="si-LK"/>
        </w:rPr>
      </w:pPr>
      <w:r>
        <w:rPr>
          <w:rFonts w:cs="Iskoola Pota"/>
          <w:noProof/>
        </w:rPr>
        <w:lastRenderedPageBreak/>
        <w:pict>
          <v:rect id="_x0000_s1026" style="position:absolute;margin-left:-46.2pt;margin-top:-45.5pt;width:563.1pt;height:740.35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44133" w:rsidRDefault="00644133" w:rsidP="007E5CCF">
                  <w:pPr>
                    <w:rPr>
                      <w:rFonts w:ascii="Consolas" w:hAnsi="Consolas" w:cs="Iskoola Pota" w:hint="cs"/>
                      <w:lang w:bidi="si-LK"/>
                    </w:rPr>
                  </w:pPr>
                </w:p>
                <w:p w:rsidR="003413E9" w:rsidRDefault="007E5CCF" w:rsidP="007E5CCF">
                  <w:pPr>
                    <w:rPr>
                      <w:rFonts w:ascii="Consolas" w:hAnsi="Consolas" w:cs="Iskoola Pota" w:hint="cs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06. භාරතයේ රජ කළ චණ්ඩාශෝක රජු ධර්මාශෝක බවට පත් වූයේ </w:t>
                  </w:r>
                  <w:r w:rsid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...........</w:t>
                  </w:r>
                </w:p>
                <w:p w:rsidR="007E5CCF" w:rsidRPr="003413E9" w:rsidRDefault="007E5CCF" w:rsidP="007E5CC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මුණ ගැසීම නිසා ය.</w:t>
                  </w:r>
                </w:p>
                <w:p w:rsidR="007E5CCF" w:rsidRPr="003413E9" w:rsidRDefault="003413E9" w:rsidP="007E5CC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රාහුල හිමියන්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නිග්‍රෝධ සාමණේරයන්</w:t>
                  </w:r>
                </w:p>
                <w:p w:rsidR="007E5CCF" w:rsidRPr="003413E9" w:rsidRDefault="003413E9" w:rsidP="007E5CC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සැරියුත් තෙරුන්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</w:t>
                  </w:r>
                  <w:r w:rsidR="007E5CC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7E5CC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මිහිඳු හිමියන්</w:t>
                  </w:r>
                </w:p>
                <w:p w:rsidR="003413E9" w:rsidRDefault="00012633" w:rsidP="007E5CCF">
                  <w:pPr>
                    <w:rPr>
                      <w:rFonts w:ascii="Consolas" w:hAnsi="Consolas" w:cs="Iskoola Pota" w:hint="cs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07. භික්ෂූන් වහන්සේලාට නිවන් අවබෝධය පහසු කර ගැනීම සඳහා පනවා වදාළ</w:t>
                  </w:r>
                </w:p>
                <w:p w:rsidR="00012633" w:rsidRPr="003413E9" w:rsidRDefault="00012633" w:rsidP="007E5CC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ශි</w:t>
                  </w: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ක්ෂා පද ඇතුළත් වන්නේ,</w:t>
                  </w:r>
                </w:p>
                <w:p w:rsidR="00012633" w:rsidRPr="003413E9" w:rsidRDefault="003413E9" w:rsidP="000126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විනය පිටකයේ ය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සූත්‍ර පිටකයේ ය</w:t>
                  </w:r>
                </w:p>
                <w:p w:rsidR="00012633" w:rsidRPr="003413E9" w:rsidRDefault="003413E9" w:rsidP="000126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අභිධර්ම පිටකයේ ය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අංගුත්තර නිකායේ ය</w:t>
                  </w:r>
                </w:p>
                <w:p w:rsidR="00012633" w:rsidRPr="003413E9" w:rsidRDefault="00012633" w:rsidP="000126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08. චීවරය හාත්පසින් වට කොට හැඳීම හා පෙරවීම හඳුන්වන්නේ,</w:t>
                  </w:r>
                </w:p>
                <w:p w:rsidR="003413E9" w:rsidRDefault="003413E9" w:rsidP="006A288F">
                  <w:pPr>
                    <w:rPr>
                      <w:rFonts w:ascii="Consolas" w:hAnsi="Consolas" w:cs="Iskoola Pota" w:hint="cs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පරිවාරය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         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පරිග්‍රහණය</w:t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</w:p>
                <w:p w:rsidR="006A288F" w:rsidRPr="003413E9" w:rsidRDefault="003413E9" w:rsidP="006A288F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="006A288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පරිමණ්ඩල</w:t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6A288F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පරිදේසය</w:t>
                  </w:r>
                </w:p>
                <w:p w:rsidR="00012633" w:rsidRPr="003413E9" w:rsidRDefault="00012633" w:rsidP="000126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09. කාව්‍යශේඛරය රචනා කරන ලද්දේ,</w:t>
                  </w:r>
                </w:p>
                <w:p w:rsidR="00012633" w:rsidRPr="003413E9" w:rsidRDefault="003413E9" w:rsidP="000126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වෑත්තෑවේ හිමිය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රණස්ගල්ලේ හිමිය</w:t>
                  </w:r>
                </w:p>
                <w:p w:rsidR="00012633" w:rsidRPr="003413E9" w:rsidRDefault="003413E9" w:rsidP="000126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වීදාගම හිමිය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තොටගමුවේ රාහුල හිමිය</w:t>
                  </w:r>
                </w:p>
                <w:p w:rsidR="00012633" w:rsidRPr="003413E9" w:rsidRDefault="00012633" w:rsidP="000126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10. පෙකණිය නොදක්වා</w:t>
                  </w:r>
                </w:p>
                <w:p w:rsidR="00012633" w:rsidRPr="003413E9" w:rsidRDefault="00012633" w:rsidP="000126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සළු ඇඳ 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බොලට දක්වා........... යන පද්‍යයෙ</w:t>
                  </w:r>
                  <w:r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න් ප්‍රකාශ වන්නේ,</w:t>
                  </w:r>
                </w:p>
                <w:p w:rsidR="003413E9" w:rsidRDefault="003413E9" w:rsidP="00012633">
                  <w:pPr>
                    <w:rPr>
                      <w:rFonts w:ascii="Consolas" w:hAnsi="Consolas" w:cs="Iskoola Pota" w:hint="cs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</w:t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කාන්තාවන් ගමනක් යා යුතු අයුරුයි.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</w:t>
                  </w:r>
                </w:p>
                <w:p w:rsidR="00012633" w:rsidRPr="003413E9" w:rsidRDefault="003413E9" w:rsidP="000126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</w:t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පුරුෂයෙකු ඇඳුම් ඇඳිය යුතු අයුරුයි.</w:t>
                  </w:r>
                </w:p>
                <w:p w:rsidR="003413E9" w:rsidRDefault="003413E9" w:rsidP="00012633">
                  <w:pPr>
                    <w:rPr>
                      <w:rFonts w:ascii="Consolas" w:hAnsi="Consolas" w:cs="Iskoola Pota" w:hint="cs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</w:t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කාන්තාවන් ඇඳුම් ඇඳිය යුතු අයුරුයි.</w:t>
                  </w:r>
                  <w:r w:rsidR="006441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</w:p>
                <w:p w:rsidR="00012633" w:rsidRPr="003413E9" w:rsidRDefault="003413E9" w:rsidP="00012633">
                  <w:pPr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 w:rsidR="00012633" w:rsidRPr="003413E9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012633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.</w:t>
                  </w:r>
                  <w:r w:rsidR="006A288F" w:rsidRPr="003413E9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>කාන්තාවන් ගෙදර දොර තබා ගත යුතු අයුරුයි.</w:t>
                  </w:r>
                </w:p>
                <w:p w:rsidR="00012633" w:rsidRDefault="00012633" w:rsidP="00012633">
                  <w:pPr>
                    <w:rPr>
                      <w:rFonts w:ascii="Consolas" w:hAnsi="Consolas" w:cs="Iskoola Pota"/>
                      <w:lang w:bidi="si-LK"/>
                    </w:rPr>
                  </w:pPr>
                </w:p>
                <w:p w:rsidR="00012633" w:rsidRDefault="00012633" w:rsidP="00012633">
                  <w:pPr>
                    <w:rPr>
                      <w:rFonts w:ascii="Consolas" w:hAnsi="Consolas" w:cs="Iskoola Pota"/>
                      <w:lang w:bidi="si-LK"/>
                    </w:rPr>
                  </w:pPr>
                </w:p>
                <w:p w:rsidR="00012633" w:rsidRDefault="00012633" w:rsidP="00012633">
                  <w:pPr>
                    <w:rPr>
                      <w:rFonts w:ascii="Consolas" w:hAnsi="Consolas" w:cs="Iskoola Pota"/>
                      <w:lang w:bidi="si-LK"/>
                    </w:rPr>
                  </w:pPr>
                </w:p>
                <w:p w:rsidR="00012633" w:rsidRDefault="00012633" w:rsidP="007E5CCF">
                  <w:pPr>
                    <w:rPr>
                      <w:rFonts w:ascii="Consolas" w:hAnsi="Consolas" w:cs="Iskoola Pota"/>
                      <w:lang w:bidi="si-LK"/>
                    </w:rPr>
                  </w:pPr>
                </w:p>
                <w:p w:rsidR="007E5CCF" w:rsidRDefault="007E5CCF" w:rsidP="007E5CCF">
                  <w:pPr>
                    <w:rPr>
                      <w:rFonts w:ascii="Consolas" w:hAnsi="Consolas" w:cs="Iskoola Pota"/>
                      <w:lang w:bidi="si-LK"/>
                    </w:rPr>
                  </w:pPr>
                </w:p>
                <w:p w:rsidR="007E5CCF" w:rsidRPr="007E5CCF" w:rsidRDefault="007E5CCF">
                  <w:pPr>
                    <w:rPr>
                      <w:rFonts w:cs="Iskoola Pota"/>
                      <w:lang w:bidi="si-LK"/>
                    </w:rPr>
                  </w:pPr>
                </w:p>
              </w:txbxContent>
            </v:textbox>
          </v:rect>
        </w:pict>
      </w:r>
    </w:p>
    <w:sectPr w:rsidR="00224369" w:rsidRPr="00741252" w:rsidSect="00224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41252"/>
    <w:rsid w:val="00012633"/>
    <w:rsid w:val="00224369"/>
    <w:rsid w:val="003413E9"/>
    <w:rsid w:val="0051690C"/>
    <w:rsid w:val="00644133"/>
    <w:rsid w:val="00675A7D"/>
    <w:rsid w:val="006A288F"/>
    <w:rsid w:val="00741252"/>
    <w:rsid w:val="007E5CCF"/>
    <w:rsid w:val="008D3226"/>
    <w:rsid w:val="00AC507D"/>
    <w:rsid w:val="00DC269A"/>
    <w:rsid w:val="00E2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98CC-F4C1-41E7-99EB-65E9BFFB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1-08-31T09:40:00Z</dcterms:created>
  <dcterms:modified xsi:type="dcterms:W3CDTF">2021-09-03T16:48:00Z</dcterms:modified>
</cp:coreProperties>
</file>